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2" w:type="dxa"/>
        <w:tblInd w:w="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1502"/>
        <w:gridCol w:w="1022"/>
        <w:gridCol w:w="204"/>
        <w:gridCol w:w="4820"/>
        <w:gridCol w:w="864"/>
        <w:gridCol w:w="461"/>
        <w:gridCol w:w="659"/>
        <w:gridCol w:w="760"/>
        <w:gridCol w:w="393"/>
        <w:gridCol w:w="443"/>
        <w:gridCol w:w="295"/>
        <w:gridCol w:w="1105"/>
        <w:gridCol w:w="491"/>
        <w:gridCol w:w="248"/>
        <w:gridCol w:w="612"/>
        <w:gridCol w:w="380"/>
      </w:tblGrid>
      <w:tr w:rsidR="00BF697F" w:rsidRPr="004B1F68" w:rsidTr="000F186F">
        <w:trPr>
          <w:trHeight w:val="277"/>
        </w:trPr>
        <w:tc>
          <w:tcPr>
            <w:tcW w:w="1473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F697F" w:rsidRPr="004B1F68" w:rsidRDefault="00BF697F" w:rsidP="00B03B9A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2"/>
                <w:szCs w:val="42"/>
              </w:rPr>
              <w:t>自動車臨時運行許可申請書</w:t>
            </w:r>
          </w:p>
        </w:tc>
      </w:tr>
      <w:tr w:rsidR="00C2489A" w:rsidRPr="004B1F68" w:rsidTr="000F186F">
        <w:trPr>
          <w:trHeight w:val="80"/>
        </w:trPr>
        <w:tc>
          <w:tcPr>
            <w:tcW w:w="1000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489A" w:rsidRPr="00AE5224" w:rsidRDefault="00C2489A" w:rsidP="00C2489A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E5224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PPLICATION FOR CAR TEMPORARY PLATE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4727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a9"/>
              <w:tblpPr w:leftFromText="142" w:rightFromText="142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3"/>
              <w:gridCol w:w="753"/>
              <w:gridCol w:w="753"/>
              <w:gridCol w:w="753"/>
              <w:gridCol w:w="753"/>
              <w:gridCol w:w="754"/>
            </w:tblGrid>
            <w:tr w:rsidR="00C2489A" w:rsidRPr="002B128C" w:rsidTr="00B03B9A">
              <w:tc>
                <w:tcPr>
                  <w:tcW w:w="753" w:type="dxa"/>
                  <w:vAlign w:val="center"/>
                </w:tcPr>
                <w:p w:rsidR="00C2489A" w:rsidRPr="002B128C" w:rsidRDefault="00C2489A" w:rsidP="00C2489A">
                  <w:pPr>
                    <w:widowControl/>
                    <w:spacing w:line="200" w:lineRule="exact"/>
                    <w:jc w:val="center"/>
                    <w:rPr>
                      <w:rFonts w:asciiTheme="minorEastAsia" w:hAnsiTheme="minorEastAsia"/>
                      <w:kern w:val="0"/>
                      <w:sz w:val="16"/>
                      <w:szCs w:val="16"/>
                    </w:rPr>
                  </w:pPr>
                  <w:r w:rsidRPr="002B128C">
                    <w:rPr>
                      <w:rFonts w:asciiTheme="minorEastAsia" w:hAnsiTheme="minorEastAsia" w:hint="eastAsia"/>
                      <w:kern w:val="0"/>
                      <w:sz w:val="16"/>
                      <w:szCs w:val="16"/>
                    </w:rPr>
                    <w:t>課　長</w:t>
                  </w:r>
                </w:p>
              </w:tc>
              <w:tc>
                <w:tcPr>
                  <w:tcW w:w="753" w:type="dxa"/>
                  <w:vAlign w:val="center"/>
                </w:tcPr>
                <w:p w:rsidR="00C2489A" w:rsidRPr="002B128C" w:rsidRDefault="00C2489A" w:rsidP="00C2489A">
                  <w:pPr>
                    <w:widowControl/>
                    <w:spacing w:line="200" w:lineRule="exact"/>
                    <w:jc w:val="center"/>
                    <w:rPr>
                      <w:rFonts w:asciiTheme="minorEastAsia" w:hAnsiTheme="minorEastAsia"/>
                      <w:kern w:val="0"/>
                      <w:sz w:val="16"/>
                      <w:szCs w:val="16"/>
                    </w:rPr>
                  </w:pPr>
                  <w:r w:rsidRPr="002B128C">
                    <w:rPr>
                      <w:rFonts w:asciiTheme="minorEastAsia" w:hAnsiTheme="minorEastAsia" w:hint="eastAsia"/>
                      <w:kern w:val="0"/>
                      <w:sz w:val="16"/>
                      <w:szCs w:val="16"/>
                    </w:rPr>
                    <w:t>副課長</w:t>
                  </w:r>
                </w:p>
              </w:tc>
              <w:tc>
                <w:tcPr>
                  <w:tcW w:w="753" w:type="dxa"/>
                  <w:vAlign w:val="center"/>
                </w:tcPr>
                <w:p w:rsidR="00C2489A" w:rsidRPr="002B128C" w:rsidRDefault="00C2489A" w:rsidP="00C2489A">
                  <w:pPr>
                    <w:widowControl/>
                    <w:spacing w:line="200" w:lineRule="exact"/>
                    <w:jc w:val="center"/>
                    <w:rPr>
                      <w:rFonts w:asciiTheme="minorEastAsia" w:hAnsiTheme="minorEastAsia"/>
                      <w:kern w:val="0"/>
                      <w:sz w:val="16"/>
                      <w:szCs w:val="16"/>
                    </w:rPr>
                  </w:pPr>
                  <w:r w:rsidRPr="002B128C">
                    <w:rPr>
                      <w:rFonts w:asciiTheme="minorEastAsia" w:hAnsiTheme="minorEastAsia" w:hint="eastAsia"/>
                      <w:kern w:val="0"/>
                      <w:sz w:val="16"/>
                      <w:szCs w:val="16"/>
                    </w:rPr>
                    <w:t>係　長</w:t>
                  </w:r>
                </w:p>
              </w:tc>
              <w:tc>
                <w:tcPr>
                  <w:tcW w:w="753" w:type="dxa"/>
                  <w:vAlign w:val="center"/>
                </w:tcPr>
                <w:p w:rsidR="00C2489A" w:rsidRPr="002B128C" w:rsidRDefault="00C2489A" w:rsidP="00C2489A">
                  <w:pPr>
                    <w:widowControl/>
                    <w:spacing w:line="200" w:lineRule="exact"/>
                    <w:jc w:val="center"/>
                    <w:rPr>
                      <w:rFonts w:asciiTheme="minorEastAsia" w:hAnsiTheme="minorEastAsia"/>
                      <w:kern w:val="0"/>
                      <w:sz w:val="16"/>
                      <w:szCs w:val="16"/>
                    </w:rPr>
                  </w:pPr>
                  <w:r w:rsidRPr="002B128C">
                    <w:rPr>
                      <w:rFonts w:asciiTheme="minorEastAsia" w:hAnsiTheme="minorEastAsia" w:hint="eastAsia"/>
                      <w:kern w:val="0"/>
                      <w:sz w:val="16"/>
                      <w:szCs w:val="16"/>
                    </w:rPr>
                    <w:t>担　当</w:t>
                  </w:r>
                </w:p>
              </w:tc>
              <w:tc>
                <w:tcPr>
                  <w:tcW w:w="753" w:type="dxa"/>
                  <w:vAlign w:val="center"/>
                </w:tcPr>
                <w:p w:rsidR="00C2489A" w:rsidRPr="002B128C" w:rsidRDefault="00C2489A" w:rsidP="00C2489A">
                  <w:pPr>
                    <w:widowControl/>
                    <w:spacing w:line="200" w:lineRule="exact"/>
                    <w:jc w:val="center"/>
                    <w:rPr>
                      <w:rFonts w:asciiTheme="minorEastAsia" w:hAnsiTheme="minorEastAsia"/>
                      <w:kern w:val="0"/>
                      <w:sz w:val="16"/>
                      <w:szCs w:val="16"/>
                    </w:rPr>
                  </w:pPr>
                  <w:r w:rsidRPr="002B128C">
                    <w:rPr>
                      <w:rFonts w:asciiTheme="minorEastAsia" w:hAnsiTheme="minorEastAsia" w:hint="eastAsia"/>
                      <w:kern w:val="0"/>
                      <w:sz w:val="16"/>
                      <w:szCs w:val="16"/>
                    </w:rPr>
                    <w:t>確　認</w:t>
                  </w:r>
                </w:p>
              </w:tc>
              <w:tc>
                <w:tcPr>
                  <w:tcW w:w="754" w:type="dxa"/>
                  <w:vAlign w:val="center"/>
                </w:tcPr>
                <w:p w:rsidR="00C2489A" w:rsidRPr="002B128C" w:rsidRDefault="00C2489A" w:rsidP="00C2489A">
                  <w:pPr>
                    <w:widowControl/>
                    <w:spacing w:line="200" w:lineRule="exact"/>
                    <w:jc w:val="center"/>
                    <w:rPr>
                      <w:rFonts w:asciiTheme="minorEastAsia" w:hAnsiTheme="minorEastAsia"/>
                      <w:kern w:val="0"/>
                      <w:sz w:val="16"/>
                      <w:szCs w:val="16"/>
                    </w:rPr>
                  </w:pPr>
                  <w:r w:rsidRPr="002B128C">
                    <w:rPr>
                      <w:rFonts w:asciiTheme="minorEastAsia" w:hAnsiTheme="minorEastAsia" w:hint="eastAsia"/>
                      <w:kern w:val="0"/>
                      <w:sz w:val="16"/>
                      <w:szCs w:val="16"/>
                    </w:rPr>
                    <w:t>受　付</w:t>
                  </w:r>
                </w:p>
              </w:tc>
            </w:tr>
            <w:tr w:rsidR="00C2489A" w:rsidRPr="002B128C" w:rsidTr="00B03B9A">
              <w:trPr>
                <w:trHeight w:val="854"/>
              </w:trPr>
              <w:tc>
                <w:tcPr>
                  <w:tcW w:w="753" w:type="dxa"/>
                  <w:vAlign w:val="center"/>
                </w:tcPr>
                <w:p w:rsidR="00C2489A" w:rsidRPr="002B128C" w:rsidRDefault="00C2489A" w:rsidP="00C2489A">
                  <w:pPr>
                    <w:widowControl/>
                    <w:jc w:val="left"/>
                    <w:rPr>
                      <w:rFonts w:asciiTheme="minorEastAsia" w:hAnsiTheme="minorEastAsia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:rsidR="00C2489A" w:rsidRPr="002B128C" w:rsidRDefault="00C2489A" w:rsidP="00C2489A">
                  <w:pPr>
                    <w:widowControl/>
                    <w:jc w:val="left"/>
                    <w:rPr>
                      <w:rFonts w:asciiTheme="minorEastAsia" w:hAnsiTheme="minorEastAsia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:rsidR="00C2489A" w:rsidRPr="002B128C" w:rsidRDefault="00C2489A" w:rsidP="00C2489A">
                  <w:pPr>
                    <w:widowControl/>
                    <w:jc w:val="left"/>
                    <w:rPr>
                      <w:rFonts w:asciiTheme="minorEastAsia" w:hAnsiTheme="minorEastAsia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:rsidR="00C2489A" w:rsidRPr="002B128C" w:rsidRDefault="00C2489A" w:rsidP="00C2489A">
                  <w:pPr>
                    <w:widowControl/>
                    <w:jc w:val="left"/>
                    <w:rPr>
                      <w:rFonts w:asciiTheme="minorEastAsia" w:hAnsiTheme="minorEastAsia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:rsidR="00C2489A" w:rsidRPr="002B128C" w:rsidRDefault="00C2489A" w:rsidP="00C2489A">
                  <w:pPr>
                    <w:widowControl/>
                    <w:jc w:val="left"/>
                    <w:rPr>
                      <w:rFonts w:asciiTheme="minorEastAsia" w:hAnsiTheme="minorEastAsia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54" w:type="dxa"/>
                  <w:vAlign w:val="center"/>
                </w:tcPr>
                <w:p w:rsidR="00C2489A" w:rsidRPr="002B128C" w:rsidRDefault="00C2489A" w:rsidP="00C2489A">
                  <w:pPr>
                    <w:widowControl/>
                    <w:jc w:val="left"/>
                    <w:rPr>
                      <w:rFonts w:asciiTheme="minorEastAsia" w:hAnsiTheme="minorEastAsia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656ED8" w:rsidRPr="002B128C" w:rsidRDefault="00656ED8" w:rsidP="00D827B6">
            <w:pPr>
              <w:pStyle w:val="aa"/>
              <w:ind w:leftChars="0" w:left="0"/>
              <w:jc w:val="left"/>
              <w:rPr>
                <w:rFonts w:asciiTheme="minorEastAsia" w:hAnsiTheme="minorEastAsia"/>
                <w:kern w:val="0"/>
                <w:sz w:val="12"/>
                <w:szCs w:val="12"/>
              </w:rPr>
            </w:pPr>
          </w:p>
        </w:tc>
      </w:tr>
      <w:tr w:rsidR="00C2489A" w:rsidRPr="004B1F68" w:rsidTr="000F186F">
        <w:trPr>
          <w:trHeight w:val="360"/>
        </w:trPr>
        <w:tc>
          <w:tcPr>
            <w:tcW w:w="4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:rsidR="00C2489A" w:rsidRPr="003E37AF" w:rsidRDefault="00C2489A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:rsidR="00C2489A" w:rsidRPr="004B1F68" w:rsidRDefault="00C2489A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0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489A" w:rsidRPr="004B1F68" w:rsidRDefault="00C2489A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注</w:t>
            </w:r>
            <w:r w:rsidRPr="004B1F68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裏面をよく読んで太線内を記入し、必要な書類を添えて提出して下さい。</w:t>
            </w:r>
          </w:p>
        </w:tc>
        <w:tc>
          <w:tcPr>
            <w:tcW w:w="4727" w:type="dxa"/>
            <w:gridSpan w:val="9"/>
            <w:vMerge/>
            <w:tcBorders>
              <w:left w:val="nil"/>
              <w:right w:val="nil"/>
            </w:tcBorders>
            <w:vAlign w:val="center"/>
          </w:tcPr>
          <w:p w:rsidR="00C2489A" w:rsidRPr="002B128C" w:rsidRDefault="00C2489A" w:rsidP="004B1F68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C2489A" w:rsidRPr="004B1F68" w:rsidTr="000F186F">
        <w:trPr>
          <w:trHeight w:val="60"/>
        </w:trPr>
        <w:tc>
          <w:tcPr>
            <w:tcW w:w="19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89A" w:rsidRDefault="00C2489A" w:rsidP="003E1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車名</w:t>
            </w:r>
          </w:p>
          <w:p w:rsidR="00C2489A" w:rsidRPr="004B1F68" w:rsidRDefault="00C2489A" w:rsidP="003E1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  <w:t>Maker of the vehicle</w:t>
            </w:r>
          </w:p>
        </w:tc>
        <w:tc>
          <w:tcPr>
            <w:tcW w:w="7371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2489A" w:rsidRPr="004B1F68" w:rsidRDefault="00C2489A" w:rsidP="0070624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18" w:space="0" w:color="auto"/>
              <w:right w:val="nil"/>
            </w:tcBorders>
            <w:hideMark/>
          </w:tcPr>
          <w:p w:rsidR="00C2489A" w:rsidRPr="004B1F68" w:rsidRDefault="00C2489A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7" w:type="dxa"/>
            <w:gridSpan w:val="9"/>
            <w:vMerge/>
            <w:tcBorders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2489A" w:rsidRPr="002B128C" w:rsidRDefault="00C2489A" w:rsidP="004B1F68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C2489A" w:rsidRPr="004B1F68" w:rsidTr="000F186F">
        <w:trPr>
          <w:trHeight w:val="856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89A" w:rsidRDefault="00C2489A" w:rsidP="003E1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形状</w:t>
            </w:r>
          </w:p>
          <w:p w:rsidR="00C2489A" w:rsidRPr="004B1F68" w:rsidRDefault="00C2489A" w:rsidP="003E1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Type of Body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  <w:hideMark/>
          </w:tcPr>
          <w:p w:rsidR="00C2489A" w:rsidRDefault="00C2489A" w:rsidP="00E04F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　箱形（</w:t>
            </w: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Box-shaped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　ステーションワゴン（</w:t>
            </w: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Station Wagon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C2489A" w:rsidRDefault="00C2489A" w:rsidP="00E04F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　バン（</w:t>
            </w: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Van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Pr="00E56DB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  <w:t xml:space="preserve"> 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　キャブオーバー（</w:t>
            </w: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Cab-over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C2489A" w:rsidRPr="004B1F68" w:rsidRDefault="00C2489A" w:rsidP="00E56D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　オートバイ（</w:t>
            </w: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motorcycle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　その他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</w:t>
            </w: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)</w:t>
            </w:r>
          </w:p>
        </w:tc>
        <w:tc>
          <w:tcPr>
            <w:tcW w:w="65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hideMark/>
          </w:tcPr>
          <w:p w:rsidR="00C2489A" w:rsidRPr="004B1F68" w:rsidRDefault="00C2489A" w:rsidP="004B1F6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727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nil"/>
            </w:tcBorders>
          </w:tcPr>
          <w:tbl>
            <w:tblPr>
              <w:tblStyle w:val="a9"/>
              <w:tblpPr w:leftFromText="142" w:rightFromText="142" w:vertAnchor="text" w:horzAnchor="margin" w:tblpXSpec="right" w:tblpY="-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5"/>
            </w:tblGrid>
            <w:tr w:rsidR="00E81153" w:rsidTr="00E81153">
              <w:tc>
                <w:tcPr>
                  <w:tcW w:w="765" w:type="dxa"/>
                </w:tcPr>
                <w:p w:rsidR="00E81153" w:rsidRPr="00022333" w:rsidRDefault="00E81153" w:rsidP="00E81153">
                  <w:pPr>
                    <w:pStyle w:val="aa"/>
                    <w:ind w:leftChars="0" w:left="0"/>
                    <w:jc w:val="center"/>
                    <w:rPr>
                      <w:rFonts w:asciiTheme="minorEastAsia" w:hAnsiTheme="minorEastAsia"/>
                      <w:kern w:val="0"/>
                      <w:sz w:val="14"/>
                      <w:szCs w:val="14"/>
                    </w:rPr>
                  </w:pPr>
                  <w:r w:rsidRPr="00022333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手数料</w:t>
                  </w:r>
                </w:p>
              </w:tc>
            </w:tr>
            <w:tr w:rsidR="00E81153" w:rsidTr="00E81153">
              <w:trPr>
                <w:trHeight w:val="301"/>
              </w:trPr>
              <w:tc>
                <w:tcPr>
                  <w:tcW w:w="765" w:type="dxa"/>
                  <w:vAlign w:val="center"/>
                </w:tcPr>
                <w:p w:rsidR="00E81153" w:rsidRPr="00243C28" w:rsidRDefault="00E81153" w:rsidP="00E81153">
                  <w:pPr>
                    <w:pStyle w:val="aa"/>
                    <w:ind w:leftChars="-53" w:left="-111" w:rightChars="-58" w:right="-122"/>
                    <w:jc w:val="center"/>
                    <w:rPr>
                      <w:rFonts w:asciiTheme="minorEastAsia" w:hAnsiTheme="minorEastAsia"/>
                      <w:w w:val="75"/>
                      <w:kern w:val="0"/>
                      <w:sz w:val="20"/>
                      <w:szCs w:val="20"/>
                    </w:rPr>
                  </w:pPr>
                  <w:r w:rsidRPr="00243C28">
                    <w:rPr>
                      <w:rFonts w:asciiTheme="minorEastAsia" w:hAnsiTheme="minorEastAsia" w:hint="eastAsia"/>
                      <w:w w:val="75"/>
                      <w:kern w:val="0"/>
                      <w:sz w:val="20"/>
                      <w:szCs w:val="20"/>
                    </w:rPr>
                    <w:t>７５０円</w:t>
                  </w:r>
                </w:p>
              </w:tc>
            </w:tr>
            <w:tr w:rsidR="00E81153" w:rsidTr="00E81153">
              <w:trPr>
                <w:trHeight w:val="115"/>
              </w:trPr>
              <w:tc>
                <w:tcPr>
                  <w:tcW w:w="76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81153" w:rsidRPr="00402AE7" w:rsidRDefault="00E81153" w:rsidP="00E81153">
                  <w:pPr>
                    <w:pStyle w:val="aa"/>
                    <w:spacing w:beforeLines="25" w:before="60" w:line="140" w:lineRule="exact"/>
                    <w:ind w:leftChars="-53" w:left="-111" w:rightChars="-58" w:right="-122"/>
                    <w:jc w:val="center"/>
                    <w:rPr>
                      <w:rFonts w:asciiTheme="minorEastAsia" w:hAnsiTheme="minorEastAsia"/>
                      <w:kern w:val="0"/>
                      <w:sz w:val="12"/>
                      <w:szCs w:val="12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 w:val="12"/>
                      <w:szCs w:val="12"/>
                    </w:rPr>
                    <w:t>□本人確認</w:t>
                  </w:r>
                  <w:r w:rsidR="007050ED">
                    <w:rPr>
                      <w:rFonts w:asciiTheme="minorEastAsia" w:hAnsiTheme="minorEastAsia" w:hint="eastAsia"/>
                      <w:kern w:val="0"/>
                      <w:sz w:val="12"/>
                      <w:szCs w:val="12"/>
                    </w:rPr>
                    <w:t>欄</w:t>
                  </w:r>
                </w:p>
              </w:tc>
            </w:tr>
          </w:tbl>
          <w:p w:rsidR="00D827B6" w:rsidRPr="00512F93" w:rsidRDefault="00D827B6" w:rsidP="00D827B6">
            <w:pPr>
              <w:jc w:val="left"/>
              <w:rPr>
                <w:rFonts w:ascii="ＭＳ Ｐ明朝" w:eastAsia="ＭＳ Ｐ明朝" w:hAnsi="ＭＳ Ｐ明朝"/>
                <w:kern w:val="0"/>
                <w:sz w:val="14"/>
                <w:szCs w:val="14"/>
              </w:rPr>
            </w:pPr>
            <w:r w:rsidRPr="00512F93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【申請に必要な書類】</w:t>
            </w:r>
          </w:p>
          <w:p w:rsidR="00754290" w:rsidRPr="00754290" w:rsidRDefault="000E1851" w:rsidP="00754290">
            <w:pPr>
              <w:pStyle w:val="aa"/>
              <w:numPr>
                <w:ilvl w:val="0"/>
                <w:numId w:val="2"/>
              </w:numPr>
              <w:ind w:leftChars="0" w:left="280" w:hanging="190"/>
              <w:jc w:val="left"/>
              <w:rPr>
                <w:rFonts w:asciiTheme="minorEastAsia" w:hAnsiTheme="minorEastAsia"/>
                <w:kern w:val="0"/>
                <w:sz w:val="12"/>
                <w:szCs w:val="12"/>
              </w:rPr>
            </w:pPr>
            <w:r w:rsidRPr="00754290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自動車検査証・</w:t>
            </w:r>
            <w:r w:rsidR="00AB321F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登録識別情報等通知書</w:t>
            </w:r>
            <w:r w:rsidRPr="00754290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など</w:t>
            </w:r>
            <w:r w:rsidR="007856BF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（写し可）</w:t>
            </w:r>
          </w:p>
          <w:p w:rsidR="00754290" w:rsidRPr="00754290" w:rsidRDefault="000E1851" w:rsidP="00754290">
            <w:pPr>
              <w:pStyle w:val="aa"/>
              <w:numPr>
                <w:ilvl w:val="0"/>
                <w:numId w:val="2"/>
              </w:numPr>
              <w:ind w:leftChars="0" w:left="280" w:hanging="190"/>
              <w:jc w:val="left"/>
              <w:rPr>
                <w:rFonts w:asciiTheme="minorEastAsia" w:hAnsiTheme="minorEastAsia"/>
                <w:kern w:val="0"/>
                <w:sz w:val="12"/>
                <w:szCs w:val="12"/>
              </w:rPr>
            </w:pPr>
            <w:r w:rsidRPr="00754290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自動車損害賠償責任保険（共済）証明書</w:t>
            </w:r>
          </w:p>
          <w:p w:rsidR="00C2489A" w:rsidRPr="00754290" w:rsidRDefault="00D827B6" w:rsidP="00754290">
            <w:pPr>
              <w:pStyle w:val="aa"/>
              <w:numPr>
                <w:ilvl w:val="0"/>
                <w:numId w:val="2"/>
              </w:numPr>
              <w:ind w:leftChars="0" w:left="280" w:hanging="190"/>
              <w:jc w:val="left"/>
              <w:rPr>
                <w:rFonts w:asciiTheme="minorEastAsia" w:hAnsiTheme="minorEastAsia"/>
                <w:kern w:val="0"/>
                <w:sz w:val="12"/>
                <w:szCs w:val="12"/>
              </w:rPr>
            </w:pPr>
            <w:r w:rsidRPr="00754290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窓口に来る人の身分証明書</w:t>
            </w:r>
            <w:r w:rsidR="000E1851" w:rsidRPr="00754290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（運転免許証など）</w:t>
            </w:r>
          </w:p>
        </w:tc>
      </w:tr>
      <w:tr w:rsidR="004B1F68" w:rsidRPr="004B1F68" w:rsidTr="000F186F">
        <w:trPr>
          <w:trHeight w:val="239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6" w:rsidRDefault="004B1F68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車台番号</w:t>
            </w:r>
          </w:p>
          <w:p w:rsidR="004B1F68" w:rsidRPr="004B1F68" w:rsidRDefault="003E1DE6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Serial No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自動車損害賠償責任保険　</w:t>
            </w:r>
            <w:r w:rsidR="00E04FB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Car Insurance</w:t>
            </w:r>
          </w:p>
        </w:tc>
      </w:tr>
      <w:tr w:rsidR="00B52101" w:rsidRPr="004B1F68" w:rsidTr="000F186F">
        <w:trPr>
          <w:trHeight w:val="274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DE6" w:rsidRDefault="00B52101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行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の目的</w:t>
            </w:r>
          </w:p>
          <w:p w:rsidR="00B52101" w:rsidRPr="004B1F68" w:rsidRDefault="00B52101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Purpose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2101" w:rsidRPr="00B7191E" w:rsidRDefault="00B52101" w:rsidP="00B52101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719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　車検のための回送</w:t>
            </w:r>
            <w:r w:rsidRPr="00B7191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(Inspection)</w:t>
            </w:r>
            <w:r w:rsidR="00B719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B719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　登録のための回送</w:t>
            </w:r>
            <w:r w:rsidRPr="00B7191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(Registration)</w:t>
            </w:r>
          </w:p>
          <w:p w:rsidR="00B52101" w:rsidRPr="00B7191E" w:rsidRDefault="00B52101" w:rsidP="00B52101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719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　封印取付け</w:t>
            </w:r>
            <w:r w:rsidRPr="00B7191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(Seal)</w:t>
            </w:r>
            <w:r w:rsidRPr="00B719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ための回送</w:t>
            </w:r>
          </w:p>
          <w:p w:rsidR="00B52101" w:rsidRPr="004B1F68" w:rsidRDefault="00B52101" w:rsidP="00B7191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19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　その他（Ｏｔｈｅｒ）（</w:t>
            </w:r>
            <w:r w:rsidR="00B719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</w:t>
            </w:r>
            <w:r w:rsidRPr="00B719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1E" w:rsidRDefault="00B52101" w:rsidP="00B719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険会社名</w:t>
            </w:r>
          </w:p>
          <w:p w:rsidR="00B52101" w:rsidRPr="004B1F68" w:rsidRDefault="00B52101" w:rsidP="00B719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Name of Co.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52101" w:rsidRPr="00051408" w:rsidRDefault="00B52101" w:rsidP="001D58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52101" w:rsidRPr="004B1F68" w:rsidTr="000F186F">
        <w:trPr>
          <w:trHeight w:val="154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101" w:rsidRPr="004B1F68" w:rsidRDefault="00B52101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101" w:rsidRPr="006E6734" w:rsidRDefault="00B52101" w:rsidP="007277A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91E" w:rsidRDefault="00B52101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証明書番号</w:t>
            </w:r>
          </w:p>
          <w:p w:rsidR="00B52101" w:rsidRPr="004B1F68" w:rsidRDefault="00B52101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Voucher No.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52101" w:rsidRPr="004B1F68" w:rsidRDefault="00B52101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B1F68" w:rsidRPr="004B1F68" w:rsidTr="000F186F">
        <w:trPr>
          <w:trHeight w:val="388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E6" w:rsidRDefault="004B1F68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行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の経路</w:t>
            </w:r>
          </w:p>
          <w:p w:rsidR="004B1F68" w:rsidRPr="004B1F68" w:rsidRDefault="003E1DE6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Route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EF" w:rsidRPr="00AB0623" w:rsidRDefault="004B1F68" w:rsidP="007E03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出発地（</w:t>
            </w:r>
            <w:r w:rsidRPr="00AB062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From</w:t>
            </w:r>
            <w:r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  <w:r w:rsidR="007E03EF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経由地（</w:t>
            </w:r>
            <w:r w:rsidRPr="00AB062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Via</w:t>
            </w:r>
            <w:r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  <w:r w:rsidR="007E03EF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到着地（</w:t>
            </w:r>
            <w:r w:rsidRPr="00AB062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To</w:t>
            </w:r>
            <w:r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4B1F68" w:rsidRPr="00AB0623" w:rsidRDefault="004B1F68" w:rsidP="00AB0623">
            <w:pPr>
              <w:widowControl/>
              <w:spacing w:afterLines="25" w:after="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発着主要経路の地点名を記入してください。</w:t>
            </w:r>
          </w:p>
          <w:p w:rsidR="00151BED" w:rsidRPr="00AB0623" w:rsidRDefault="0014674D" w:rsidP="007E03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１　</w:t>
            </w:r>
            <w:r w:rsidR="00151BED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田原</w:t>
            </w:r>
            <w:r w:rsidR="00303C99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</w:t>
            </w:r>
            <w:r w:rsidR="00151BED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D6369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  <w:r w:rsidR="00151BED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03C99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平塚市　　　</w:t>
            </w:r>
            <w:r w:rsidR="00151BED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２　</w:t>
            </w:r>
            <w:r w:rsidR="00151BED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田原</w:t>
            </w:r>
            <w:r w:rsidR="00303C99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</w:t>
            </w:r>
            <w:r w:rsidR="00151BED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D6369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  <w:r w:rsidR="00151BED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03C99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愛川町</w:t>
            </w:r>
          </w:p>
          <w:p w:rsidR="00151BED" w:rsidRPr="00151BED" w:rsidRDefault="0014674D" w:rsidP="00AB06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  <w:r w:rsidR="00151BED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　　　　　　　　　</w:t>
            </w:r>
            <w:r w:rsidR="0089525D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9525D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CD6369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  <w:r w:rsidR="00AB0623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B0623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B0623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CD6369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  <w:r w:rsidR="00AB0623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B0623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51BED" w:rsidRPr="00AB06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1E" w:rsidRDefault="004B1F68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険期間</w:t>
            </w:r>
          </w:p>
          <w:p w:rsidR="00B7191E" w:rsidRDefault="004B1F68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Insurannce</w:t>
            </w:r>
          </w:p>
          <w:p w:rsidR="004B1F68" w:rsidRPr="004B1F68" w:rsidRDefault="004B1F68" w:rsidP="00B719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Period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B1F68" w:rsidRPr="00051408" w:rsidRDefault="004B1F68" w:rsidP="000514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</w:t>
            </w:r>
            <w:r w:rsidRPr="0005140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(From)</w:t>
            </w:r>
            <w:r w:rsidR="00916CD4" w:rsidRP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16CD4" w:rsidRP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16CD4" w:rsidRP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916CD4" w:rsidRP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日</w:t>
            </w:r>
          </w:p>
        </w:tc>
      </w:tr>
      <w:tr w:rsidR="004B1F68" w:rsidRPr="004B1F68" w:rsidTr="000F186F">
        <w:trPr>
          <w:trHeight w:val="70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B1F68" w:rsidRPr="00051408" w:rsidRDefault="004B1F68" w:rsidP="007B6A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至</w:t>
            </w:r>
            <w:r w:rsidR="00916CD4" w:rsidRPr="0005140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(To)</w:t>
            </w:r>
            <w:r w:rsidR="0087297D" w:rsidRPr="0005140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6"/>
                <w:szCs w:val="46"/>
              </w:rPr>
              <w:t xml:space="preserve"> </w:t>
            </w:r>
            <w:r w:rsidR="00916CD4" w:rsidRP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B6A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16CD4" w:rsidRP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　　</w:t>
            </w:r>
            <w:r w:rsidRP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916CD4" w:rsidRP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4B1F68" w:rsidRPr="004B1F68" w:rsidTr="000F186F">
        <w:trPr>
          <w:trHeight w:val="360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F68" w:rsidRPr="004B1F68" w:rsidRDefault="004B1F68" w:rsidP="000514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備</w:t>
            </w:r>
            <w:r w:rsidR="000514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  <w:tc>
          <w:tcPr>
            <w:tcW w:w="39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B1F68" w:rsidRPr="004B1F68" w:rsidTr="000F186F">
        <w:trPr>
          <w:trHeight w:val="60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1DE6" w:rsidRDefault="004B1F68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行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の期間</w:t>
            </w:r>
          </w:p>
          <w:p w:rsidR="004B1F68" w:rsidRPr="004B1F68" w:rsidRDefault="004B1F68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Service period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10B4" w:rsidRDefault="004B1F68" w:rsidP="008F10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F69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</w:t>
            </w:r>
            <w:r w:rsidRPr="00BF697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(From)</w:t>
            </w:r>
            <w:r w:rsidR="003A41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8F10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BF69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F10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BF69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F10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BF69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="008F10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BF69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  <w:p w:rsidR="004B1F68" w:rsidRPr="00BF697F" w:rsidRDefault="004B1F68" w:rsidP="00920A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F69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至</w:t>
            </w:r>
            <w:r w:rsidRPr="00BF697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(To)</w:t>
            </w:r>
            <w:r w:rsidR="00850174" w:rsidRPr="008F10B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6"/>
                <w:szCs w:val="46"/>
              </w:rPr>
              <w:t xml:space="preserve"> </w:t>
            </w:r>
            <w:r w:rsidR="008F10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AF41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BF69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F10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BF69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F10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BF69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="008F10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BF69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8F10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BF69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間）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B1F68" w:rsidRPr="004B1F68" w:rsidTr="000F186F">
        <w:trPr>
          <w:trHeight w:val="74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1F68" w:rsidRPr="0086556F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55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目的達成に必要な最小限の日数を記入してください。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B1F68" w:rsidRPr="004B1F68" w:rsidTr="000F186F">
        <w:trPr>
          <w:trHeight w:val="60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1F68" w:rsidRPr="0086556F" w:rsidRDefault="004B1F68" w:rsidP="009F74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655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通常、整備のための回送は１日間、車検・登録のための回送は、１～２日間です。</w:t>
            </w:r>
            <w:r w:rsidR="009F7443" w:rsidRPr="0086556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F68" w:rsidRPr="004B1F68" w:rsidRDefault="004B1F68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96816" w:rsidRPr="004B1F68" w:rsidTr="000F186F">
        <w:trPr>
          <w:trHeight w:val="349"/>
        </w:trPr>
        <w:tc>
          <w:tcPr>
            <w:tcW w:w="473" w:type="dxa"/>
            <w:tcBorders>
              <w:top w:val="single" w:sz="18" w:space="0" w:color="auto"/>
              <w:left w:val="nil"/>
              <w:right w:val="nil"/>
            </w:tcBorders>
            <w:noWrap/>
            <w:vAlign w:val="center"/>
            <w:hideMark/>
          </w:tcPr>
          <w:p w:rsidR="00F96816" w:rsidRPr="004B1F68" w:rsidRDefault="00F96816" w:rsidP="004B1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7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6816" w:rsidRPr="004B1F68" w:rsidRDefault="00F96816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裏面の注意事項に同意の上、上記のとおり臨時運行の許可を申請します。</w:t>
            </w:r>
          </w:p>
        </w:tc>
        <w:tc>
          <w:tcPr>
            <w:tcW w:w="659" w:type="dxa"/>
            <w:tcBorders>
              <w:top w:val="single" w:sz="18" w:space="0" w:color="auto"/>
              <w:left w:val="nil"/>
              <w:right w:val="nil"/>
            </w:tcBorders>
            <w:noWrap/>
            <w:vAlign w:val="center"/>
            <w:hideMark/>
          </w:tcPr>
          <w:p w:rsidR="00F96816" w:rsidRPr="004B1F68" w:rsidRDefault="00F96816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7" w:type="dxa"/>
            <w:gridSpan w:val="6"/>
            <w:tcBorders>
              <w:top w:val="single" w:sz="18" w:space="0" w:color="auto"/>
              <w:left w:val="nil"/>
              <w:right w:val="nil"/>
            </w:tcBorders>
            <w:noWrap/>
            <w:vAlign w:val="center"/>
            <w:hideMark/>
          </w:tcPr>
          <w:p w:rsidR="00F96816" w:rsidRPr="004B1F68" w:rsidRDefault="00F96816" w:rsidP="00F96816">
            <w:pPr>
              <w:ind w:right="5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令和　　　　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nil"/>
              <w:right w:val="nil"/>
            </w:tcBorders>
            <w:noWrap/>
            <w:vAlign w:val="center"/>
            <w:hideMark/>
          </w:tcPr>
          <w:p w:rsidR="00F96816" w:rsidRPr="004B1F68" w:rsidRDefault="00F96816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nil"/>
              <w:right w:val="nil"/>
            </w:tcBorders>
            <w:noWrap/>
            <w:vAlign w:val="center"/>
            <w:hideMark/>
          </w:tcPr>
          <w:p w:rsidR="00F96816" w:rsidRPr="004B1F68" w:rsidRDefault="00F96816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F186F" w:rsidRPr="004B1F68" w:rsidTr="000F186F">
        <w:trPr>
          <w:trHeight w:val="433"/>
        </w:trPr>
        <w:tc>
          <w:tcPr>
            <w:tcW w:w="299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:rsidR="000F186F" w:rsidRPr="004B1F68" w:rsidRDefault="000F186F" w:rsidP="000F186F">
            <w:pPr>
              <w:widowControl/>
              <w:ind w:firstLineChars="50" w:firstLine="14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小田原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市</w:t>
            </w:r>
            <w:bookmarkStart w:id="0" w:name="_GoBack"/>
            <w:bookmarkEnd w:id="0"/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様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:rsidR="000F186F" w:rsidRPr="004B1F68" w:rsidRDefault="000F186F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0F186F" w:rsidRPr="004B1F68" w:rsidRDefault="000F186F" w:rsidP="00885A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:rsidR="000F186F" w:rsidRPr="004B1F68" w:rsidRDefault="000F186F" w:rsidP="004B1F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F186F" w:rsidRPr="004B1F68" w:rsidRDefault="000F186F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F186F" w:rsidRPr="004B1F68" w:rsidRDefault="000F186F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F186F" w:rsidRPr="004B1F68" w:rsidRDefault="000F186F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F186F" w:rsidRPr="004B1F68" w:rsidRDefault="000F186F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F186F" w:rsidRPr="004B1F68" w:rsidRDefault="000F186F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F186F" w:rsidRPr="004B1F68" w:rsidRDefault="000F186F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F186F" w:rsidRPr="004B1F68" w:rsidRDefault="000F186F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F186F" w:rsidRPr="004B1F68" w:rsidRDefault="000F186F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F186F" w:rsidRPr="004B1F68" w:rsidRDefault="000F186F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F186F" w:rsidRPr="004B1F68" w:rsidRDefault="000F186F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A1EC8" w:rsidRPr="004B1F68" w:rsidTr="000F186F">
        <w:trPr>
          <w:trHeight w:val="374"/>
        </w:trPr>
        <w:tc>
          <w:tcPr>
            <w:tcW w:w="4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BA1EC8" w:rsidRDefault="00BA1EC8" w:rsidP="005B362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</w:t>
            </w:r>
          </w:p>
          <w:p w:rsidR="00BA1EC8" w:rsidRDefault="00BA1EC8" w:rsidP="005B362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BA1EC8" w:rsidRDefault="00BA1EC8" w:rsidP="005B362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BA1EC8" w:rsidRDefault="00BA1EC8" w:rsidP="005B362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BA1EC8" w:rsidRDefault="00BA1EC8" w:rsidP="005B362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請</w:t>
            </w:r>
          </w:p>
          <w:p w:rsidR="00BA1EC8" w:rsidRDefault="00BA1EC8" w:rsidP="005B362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BA1EC8" w:rsidRDefault="00BA1EC8" w:rsidP="005B362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BA1EC8" w:rsidRDefault="00BA1EC8" w:rsidP="005B362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BA1EC8" w:rsidRPr="004B1F68" w:rsidRDefault="00BA1EC8" w:rsidP="005B3628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C8" w:rsidRDefault="00BA1EC8" w:rsidP="00124E94">
            <w:pPr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住所</w:t>
            </w:r>
          </w:p>
          <w:p w:rsidR="00BA1EC8" w:rsidRPr="004B1F68" w:rsidRDefault="00BA1EC8" w:rsidP="00124E94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Applicant's Address</w:t>
            </w:r>
          </w:p>
        </w:tc>
        <w:tc>
          <w:tcPr>
            <w:tcW w:w="588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:rsidR="00BA1EC8" w:rsidRPr="001E455D" w:rsidRDefault="00BA1EC8" w:rsidP="006707A3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18" w:space="0" w:color="auto"/>
              <w:right w:val="nil"/>
            </w:tcBorders>
            <w:noWrap/>
            <w:vAlign w:val="center"/>
            <w:hideMark/>
          </w:tcPr>
          <w:p w:rsidR="00BA1EC8" w:rsidRPr="004B1F68" w:rsidRDefault="00BA1EC8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C8" w:rsidRPr="006177E8" w:rsidRDefault="00BA1EC8" w:rsidP="004B1F6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177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番号標番号</w:t>
            </w:r>
            <w:r w:rsidRPr="006177E8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EC8" w:rsidRPr="006177E8" w:rsidRDefault="00BA1EC8" w:rsidP="004E3286">
            <w:pPr>
              <w:widowControl/>
              <w:wordWrap w:val="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177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E328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</w:t>
            </w:r>
            <w:r w:rsidRPr="006177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―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C8" w:rsidRPr="006177E8" w:rsidRDefault="00BA1EC8" w:rsidP="00BA1EC8">
            <w:pPr>
              <w:widowControl/>
              <w:wordWrap w:val="0"/>
              <w:spacing w:afterLines="50" w:after="120" w:line="240" w:lineRule="exact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177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枚数　　</w:t>
            </w:r>
          </w:p>
          <w:p w:rsidR="00BA1EC8" w:rsidRPr="006177E8" w:rsidRDefault="00BA1EC8" w:rsidP="00BA1EC8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6177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１</w:t>
            </w:r>
            <w:r w:rsidR="005A57A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77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5A57A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77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Pr="006177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1EC8" w:rsidRPr="004B1F68" w:rsidTr="000F186F">
        <w:trPr>
          <w:trHeight w:val="70"/>
        </w:trPr>
        <w:tc>
          <w:tcPr>
            <w:tcW w:w="4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1EC8" w:rsidRPr="004B1F68" w:rsidRDefault="00BA1EC8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C8" w:rsidRPr="004B1F68" w:rsidRDefault="00BA1EC8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1EC8" w:rsidRPr="001E455D" w:rsidRDefault="00BA1EC8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A1EC8" w:rsidRPr="004B1F68" w:rsidRDefault="00BA1EC8" w:rsidP="00255921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EC8" w:rsidRPr="006177E8" w:rsidRDefault="00BA1EC8" w:rsidP="002559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C8" w:rsidRPr="006177E8" w:rsidRDefault="00BA1EC8" w:rsidP="00BA1EC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C8" w:rsidRPr="006177E8" w:rsidRDefault="00BA1EC8" w:rsidP="00BA1EC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73556" w:rsidRPr="004B1F68" w:rsidTr="000F186F">
        <w:trPr>
          <w:trHeight w:val="451"/>
        </w:trPr>
        <w:tc>
          <w:tcPr>
            <w:tcW w:w="4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3556" w:rsidRPr="004B1F68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73556" w:rsidRDefault="00073556" w:rsidP="00124E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氏名または名称</w:t>
            </w:r>
          </w:p>
          <w:p w:rsidR="00073556" w:rsidRDefault="00073556" w:rsidP="00124E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Name</w:t>
            </w:r>
          </w:p>
          <w:p w:rsidR="00073556" w:rsidRDefault="00073556" w:rsidP="00124E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※法人の場合は</w:t>
            </w:r>
          </w:p>
          <w:p w:rsidR="00073556" w:rsidRDefault="00073556" w:rsidP="00124E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代表者名も</w:t>
            </w:r>
          </w:p>
          <w:p w:rsidR="00073556" w:rsidRPr="004B1F68" w:rsidRDefault="00073556" w:rsidP="006707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記入してください</w:t>
            </w:r>
          </w:p>
        </w:tc>
        <w:tc>
          <w:tcPr>
            <w:tcW w:w="5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556" w:rsidRPr="001E455D" w:rsidRDefault="00073556" w:rsidP="00FA474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18" w:space="0" w:color="auto"/>
              <w:right w:val="nil"/>
            </w:tcBorders>
            <w:noWrap/>
            <w:vAlign w:val="center"/>
            <w:hideMark/>
          </w:tcPr>
          <w:p w:rsidR="00073556" w:rsidRPr="004B1F68" w:rsidRDefault="00073556" w:rsidP="002559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56" w:rsidRPr="006177E8" w:rsidRDefault="00073556" w:rsidP="002559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許可番号</w:t>
            </w:r>
            <w:r w:rsidRPr="006177E8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56" w:rsidRPr="006177E8" w:rsidRDefault="00073556" w:rsidP="002559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177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№</w:t>
            </w:r>
            <w:r w:rsidRPr="006177E8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073556" w:rsidRPr="004B1F68" w:rsidTr="000F186F">
        <w:trPr>
          <w:trHeight w:val="50"/>
        </w:trPr>
        <w:tc>
          <w:tcPr>
            <w:tcW w:w="4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3556" w:rsidRPr="004B1F68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3556" w:rsidRPr="004B1F68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73556" w:rsidRPr="00EA084C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A08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代表者）</w:t>
            </w:r>
          </w:p>
        </w:tc>
        <w:tc>
          <w:tcPr>
            <w:tcW w:w="461" w:type="dxa"/>
            <w:tcBorders>
              <w:top w:val="nil"/>
              <w:left w:val="single" w:sz="18" w:space="0" w:color="auto"/>
              <w:right w:val="nil"/>
            </w:tcBorders>
            <w:noWrap/>
            <w:vAlign w:val="center"/>
            <w:hideMark/>
          </w:tcPr>
          <w:p w:rsidR="00073556" w:rsidRPr="004B1F68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556" w:rsidRPr="006177E8" w:rsidRDefault="00073556" w:rsidP="002559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許可年月日</w:t>
            </w:r>
          </w:p>
        </w:tc>
        <w:tc>
          <w:tcPr>
            <w:tcW w:w="39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556" w:rsidRPr="006177E8" w:rsidRDefault="00073556" w:rsidP="00A15747">
            <w:pPr>
              <w:widowControl/>
              <w:ind w:firstLineChars="300" w:firstLine="6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令和 　　　</w:t>
            </w: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　　　</w:t>
            </w: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　　　</w:t>
            </w: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073556" w:rsidRPr="004B1F68" w:rsidTr="000F186F">
        <w:trPr>
          <w:trHeight w:val="70"/>
        </w:trPr>
        <w:tc>
          <w:tcPr>
            <w:tcW w:w="4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3556" w:rsidRPr="004B1F68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3556" w:rsidRPr="004B1F68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8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73556" w:rsidRPr="004B1F68" w:rsidRDefault="00073556" w:rsidP="00AF4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073556" w:rsidRPr="004B1F68" w:rsidRDefault="00073556" w:rsidP="0025592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556" w:rsidRPr="006177E8" w:rsidRDefault="00073556" w:rsidP="0025592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6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556" w:rsidRPr="006177E8" w:rsidRDefault="00073556" w:rsidP="0025592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073556" w:rsidRPr="004B1F68" w:rsidTr="000F186F">
        <w:trPr>
          <w:trHeight w:val="50"/>
        </w:trPr>
        <w:tc>
          <w:tcPr>
            <w:tcW w:w="4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3556" w:rsidRPr="004B1F68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556" w:rsidRPr="004B1F68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bottom"/>
            <w:hideMark/>
          </w:tcPr>
          <w:p w:rsidR="00073556" w:rsidRPr="004B1F68" w:rsidRDefault="00073556" w:rsidP="00C667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(Tel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:rsidR="00073556" w:rsidRPr="004B1F68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556" w:rsidRPr="006177E8" w:rsidRDefault="00073556" w:rsidP="002559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有効期間</w:t>
            </w:r>
          </w:p>
        </w:tc>
        <w:tc>
          <w:tcPr>
            <w:tcW w:w="39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556" w:rsidRDefault="00073556" w:rsidP="00A15747">
            <w:pPr>
              <w:widowControl/>
              <w:ind w:firstLineChars="300" w:firstLine="6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令和 　　　</w:t>
            </w: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　　　</w:t>
            </w: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月</w:t>
            </w:r>
            <w:r w:rsidRPr="006177E8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</w:t>
            </w:r>
          </w:p>
          <w:p w:rsidR="00073556" w:rsidRPr="006177E8" w:rsidRDefault="00073556" w:rsidP="00A15747">
            <w:pPr>
              <w:widowControl/>
              <w:ind w:leftChars="66" w:left="139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～　　令和 　　　</w:t>
            </w: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073556" w:rsidRPr="004B1F68" w:rsidTr="000F186F">
        <w:trPr>
          <w:trHeight w:val="248"/>
        </w:trPr>
        <w:tc>
          <w:tcPr>
            <w:tcW w:w="4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3556" w:rsidRPr="004B1F68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73556" w:rsidRDefault="00073556" w:rsidP="00124E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業</w:t>
            </w: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   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種</w:t>
            </w:r>
          </w:p>
          <w:p w:rsidR="00073556" w:rsidRPr="004B1F68" w:rsidRDefault="00073556" w:rsidP="00124E9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Type of industry</w:t>
            </w:r>
          </w:p>
        </w:tc>
        <w:tc>
          <w:tcPr>
            <w:tcW w:w="588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073556" w:rsidRDefault="00073556" w:rsidP="00124E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販売業</w:t>
            </w: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(</w:t>
            </w:r>
            <w:r w:rsidRPr="004B1F68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Sales)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 xml:space="preserve">　　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 xml:space="preserve">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整備業</w:t>
            </w:r>
            <w:r w:rsidRPr="004B1F68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(Maintenance Services)</w:t>
            </w:r>
          </w:p>
          <w:p w:rsidR="00073556" w:rsidRPr="004B1F68" w:rsidRDefault="00073556" w:rsidP="00124E9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 xml:space="preserve">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個人</w:t>
            </w:r>
            <w:r w:rsidRPr="004B1F68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(Personal)</w:t>
            </w:r>
          </w:p>
        </w:tc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73556" w:rsidRPr="004B1F68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556" w:rsidRPr="006177E8" w:rsidRDefault="00073556" w:rsidP="0025592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6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556" w:rsidRPr="006177E8" w:rsidRDefault="00073556" w:rsidP="0025592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073556" w:rsidRPr="004B1F68" w:rsidTr="000F186F">
        <w:trPr>
          <w:trHeight w:val="274"/>
        </w:trPr>
        <w:tc>
          <w:tcPr>
            <w:tcW w:w="4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3556" w:rsidRPr="004B1F68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56" w:rsidRPr="004B1F68" w:rsidRDefault="00073556" w:rsidP="00124E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556" w:rsidRPr="004B1F68" w:rsidRDefault="00073556" w:rsidP="00124E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18" w:space="0" w:color="auto"/>
              <w:right w:val="nil"/>
            </w:tcBorders>
            <w:noWrap/>
            <w:vAlign w:val="center"/>
            <w:hideMark/>
          </w:tcPr>
          <w:p w:rsidR="00073556" w:rsidRPr="004B1F68" w:rsidRDefault="00073556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56" w:rsidRPr="006177E8" w:rsidRDefault="00073556" w:rsidP="002559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納月日</w:t>
            </w:r>
            <w:r w:rsidRPr="006177E8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56" w:rsidRPr="006177E8" w:rsidRDefault="00073556" w:rsidP="00A15747">
            <w:pPr>
              <w:widowControl/>
              <w:ind w:firstLineChars="300" w:firstLine="6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令和 　　　</w:t>
            </w: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　　　</w:t>
            </w: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　　　</w:t>
            </w:r>
            <w:r w:rsidRPr="006177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255921" w:rsidRPr="004B1F68" w:rsidTr="000F186F">
        <w:trPr>
          <w:trHeight w:val="637"/>
        </w:trPr>
        <w:tc>
          <w:tcPr>
            <w:tcW w:w="4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55921" w:rsidRPr="004B1F68" w:rsidRDefault="00255921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24E94" w:rsidRDefault="00255921" w:rsidP="00124E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番号標受領者氏名・住所</w:t>
            </w:r>
          </w:p>
          <w:p w:rsidR="00124E94" w:rsidRDefault="00255921" w:rsidP="00124E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Recipient name</w:t>
            </w:r>
          </w:p>
          <w:p w:rsidR="00255921" w:rsidRPr="004B1F68" w:rsidRDefault="00255921" w:rsidP="00124E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Applicant's Address</w:t>
            </w:r>
          </w:p>
        </w:tc>
        <w:tc>
          <w:tcPr>
            <w:tcW w:w="5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hideMark/>
          </w:tcPr>
          <w:p w:rsidR="00255921" w:rsidRPr="00433040" w:rsidRDefault="00303C99" w:rsidP="000D5F54">
            <w:pPr>
              <w:widowControl/>
              <w:spacing w:afterLines="50" w:after="1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3304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申請人と異なる場合のみ記入</w:t>
            </w:r>
          </w:p>
          <w:p w:rsidR="003A4FBD" w:rsidRPr="000D5F54" w:rsidRDefault="003A4FBD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6707A3" w:rsidRPr="000D5F54" w:rsidRDefault="006707A3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03C99" w:rsidRPr="00303C99" w:rsidRDefault="003A4FBD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  <w:r w:rsidRPr="004B1F6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(Tel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1" w:type="dxa"/>
            <w:tcBorders>
              <w:top w:val="nil"/>
              <w:left w:val="single" w:sz="18" w:space="0" w:color="auto"/>
              <w:right w:val="nil"/>
            </w:tcBorders>
            <w:noWrap/>
            <w:vAlign w:val="center"/>
            <w:hideMark/>
          </w:tcPr>
          <w:p w:rsidR="00255921" w:rsidRPr="004B1F68" w:rsidRDefault="00255921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921" w:rsidRPr="006177E8" w:rsidRDefault="00255921" w:rsidP="002559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備</w:t>
            </w:r>
            <w:r w:rsidRPr="006177E8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    </w:t>
            </w:r>
            <w:r w:rsidRPr="006177E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考</w:t>
            </w:r>
            <w:r w:rsidRPr="006177E8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5921" w:rsidRPr="006177E8" w:rsidRDefault="00255921" w:rsidP="00F7134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921" w:rsidRPr="004B1F68" w:rsidTr="000F186F">
        <w:trPr>
          <w:trHeight w:val="98"/>
        </w:trPr>
        <w:tc>
          <w:tcPr>
            <w:tcW w:w="4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5921" w:rsidRPr="004B1F68" w:rsidRDefault="00255921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55921" w:rsidRPr="004B1F68" w:rsidRDefault="00255921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5921" w:rsidRPr="004B1F68" w:rsidRDefault="00255921" w:rsidP="00255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:rsidR="00255921" w:rsidRPr="004B1F68" w:rsidRDefault="00255921" w:rsidP="00255921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921" w:rsidRPr="00611A8B" w:rsidRDefault="00255921" w:rsidP="00611A8B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</w:rPr>
            </w:pPr>
            <w:r w:rsidRPr="00611A8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</w:rPr>
              <w:t>返納期限</w:t>
            </w:r>
            <w:r w:rsidR="00BD105E" w:rsidRPr="00611A8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611A8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</w:rPr>
              <w:t xml:space="preserve">　　　</w:t>
            </w:r>
            <w:r w:rsidR="00BD105E" w:rsidRPr="00611A8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</w:rPr>
              <w:t xml:space="preserve">　　</w:t>
            </w:r>
            <w:r w:rsidR="00BD105E" w:rsidRPr="00611A8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0"/>
                <w:szCs w:val="20"/>
              </w:rPr>
              <w:t>令和</w:t>
            </w:r>
            <w:r w:rsidR="00611A8B" w:rsidRPr="00611A8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="00611A8B" w:rsidRPr="00611A8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11A8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0"/>
                <w:szCs w:val="20"/>
              </w:rPr>
              <w:t>年</w:t>
            </w:r>
            <w:r w:rsidR="00611A8B" w:rsidRPr="00611A8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11A8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0"/>
                <w:szCs w:val="20"/>
              </w:rPr>
              <w:t xml:space="preserve">　　　月</w:t>
            </w:r>
            <w:r w:rsidR="00611A8B" w:rsidRPr="00611A8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11A8B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0"/>
                <w:szCs w:val="20"/>
              </w:rPr>
              <w:t xml:space="preserve">　　　日まで</w:t>
            </w:r>
          </w:p>
        </w:tc>
      </w:tr>
    </w:tbl>
    <w:p w:rsidR="004B1F68" w:rsidRPr="00BE25CB" w:rsidRDefault="004B1F68"/>
    <w:tbl>
      <w:tblPr>
        <w:tblW w:w="1162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24"/>
      </w:tblGrid>
      <w:tr w:rsidR="006A1D12" w:rsidRPr="004B1F68" w:rsidTr="009247E6">
        <w:trPr>
          <w:trHeight w:val="360"/>
        </w:trPr>
        <w:tc>
          <w:tcPr>
            <w:tcW w:w="11624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6A1D12" w:rsidRDefault="006A1D12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意事項</w:t>
            </w:r>
          </w:p>
          <w:p w:rsidR="006A1D12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１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正に許可を受けた場合は、１年以下の懲役もしくは５０万円以下の罰金、またはこれが併科されます。</w:t>
            </w:r>
          </w:p>
          <w:p w:rsidR="006A1D12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（道路運送車両法第１０７条）</w:t>
            </w:r>
          </w:p>
          <w:p w:rsidR="006A1D12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２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許可証、番号標の有効期限が満了したときは、その日から５日以内に返納してください。この返納期限内に許可証、</w:t>
            </w:r>
          </w:p>
          <w:p w:rsidR="006A1D12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標を返納しないときは、６か月以下の懲役または３０万円以下の罰金が科せられます。</w:t>
            </w:r>
          </w:p>
          <w:p w:rsidR="006A1D12" w:rsidRDefault="006A1D12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60C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道路運送車両法第１０８条）</w:t>
            </w:r>
          </w:p>
          <w:p w:rsidR="006A1D12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許可を受けた自動車であっても保安基準に適合しなければ、運行してはなりません。</w:t>
            </w:r>
          </w:p>
          <w:p w:rsidR="006A1D12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記１～３に該当すると思われる場合は、本申請に関する情報を管轄する警察署に情報提供します。</w:t>
            </w:r>
          </w:p>
          <w:p w:rsidR="006A1D12" w:rsidRPr="00160C27" w:rsidRDefault="006A1D12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6A1D12" w:rsidRDefault="006A1D12" w:rsidP="00066FD3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◎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臨時運行許可を申請する方は、下記の書類を必ず提示してください。</w:t>
            </w:r>
          </w:p>
          <w:p w:rsidR="006A1D12" w:rsidRDefault="00160C27" w:rsidP="00066FD3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動車検査証、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登録識別情報等通知書、自動車検査証返納証明書、登録事項等証明書など。</w:t>
            </w:r>
          </w:p>
          <w:p w:rsidR="006A1D12" w:rsidRDefault="00160C27" w:rsidP="00066FD3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２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自動車損害賠償責任保険証明書（自動車損害賠償責任共済証明書を含む）。</w:t>
            </w:r>
          </w:p>
          <w:p w:rsidR="006A1D12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人又は来庁者の住所が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確認できるもの。</w:t>
            </w:r>
          </w:p>
          <w:p w:rsidR="006A1D12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　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自動車運転免許証、マイナンバーカード、在留カードなど。</w:t>
            </w:r>
          </w:p>
          <w:p w:rsidR="006A1D12" w:rsidRPr="00160C27" w:rsidRDefault="006A1D12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</w:p>
          <w:p w:rsidR="006A1D12" w:rsidRDefault="006A1D12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◎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書記載方法</w:t>
            </w:r>
          </w:p>
          <w:p w:rsidR="006A1D12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車名は、トヨタ、ニッサン、ホンダ、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マツダ</w:t>
            </w:r>
            <w:r w:rsidR="006A1D12" w:rsidRPr="004B1F68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 xml:space="preserve"> 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等と記入して下さい。</w:t>
            </w:r>
          </w:p>
          <w:p w:rsidR="006A1D12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２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形状は、該当番号に○印をつけて下さい。「６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その他」の場合は、（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）内に自動車検査証上の車体の形状を記入</w:t>
            </w:r>
          </w:p>
          <w:p w:rsidR="006A1D12" w:rsidRDefault="006A1D12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160C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して下さい。</w:t>
            </w:r>
          </w:p>
          <w:p w:rsidR="006A1D12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３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車台番号は、車台に打刻されている記号番号を記入してください。</w:t>
            </w:r>
          </w:p>
          <w:p w:rsidR="006A1D12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４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運行の目的は、該当番号に一つだけ○印をつけて下さい。「</w:t>
            </w:r>
            <w:r w:rsidR="00F42364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４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その他」の場合は、（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）内に具体的に記入して下さい。</w:t>
            </w:r>
          </w:p>
          <w:p w:rsidR="00F42364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運行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の経路は、</w:t>
            </w:r>
            <w:r w:rsidR="00F42364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該当番号に一つだけ○印をつけて下さい。「</w:t>
            </w:r>
            <w:r w:rsidR="00F42364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３　</w:t>
            </w:r>
            <w:r w:rsidR="00F42364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その他」の場合は、（</w:t>
            </w:r>
            <w:r w:rsidR="00F42364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F42364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）内に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運行目的達成のための</w:t>
            </w:r>
          </w:p>
          <w:p w:rsidR="006A1D12" w:rsidRDefault="00F42364" w:rsidP="00F42364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　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発着主要経路の地点名を記入して下さい。</w:t>
            </w:r>
          </w:p>
          <w:p w:rsidR="006A1D12" w:rsidRDefault="006A1D12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160C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（例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千代田区霞ヶ関～◯◯市～◯◯高速～◯◯市◯◯区）</w:t>
            </w:r>
          </w:p>
          <w:p w:rsidR="006A1D12" w:rsidRDefault="006A1D12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160C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したがって、都道府県内一円、市、町内等ばく然とした地域を記入したもの、車検切れの車を販売する等の目的で各地</w:t>
            </w:r>
          </w:p>
          <w:p w:rsidR="006A1D12" w:rsidRDefault="006A1D12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="00160C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を巡回する場合等は許可できません。</w:t>
            </w:r>
          </w:p>
          <w:p w:rsidR="006A1D12" w:rsidRDefault="00160C27" w:rsidP="00066FD3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</w:t>
            </w:r>
            <w:r w:rsidR="006A1D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許可を受ける方は、申請人欄に必ず記入（申請人と来庁者が異なる場合は番号標受領者欄も記入）して</w:t>
            </w:r>
            <w:r w:rsidR="006A1D12" w:rsidRPr="004B1F6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下さい。</w:t>
            </w:r>
          </w:p>
          <w:p w:rsidR="006A1D12" w:rsidRPr="00CD3BFE" w:rsidRDefault="006A1D12" w:rsidP="00066FD3">
            <w:pPr>
              <w:spacing w:line="36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A1D12" w:rsidRPr="004B1F68" w:rsidTr="009247E6">
        <w:trPr>
          <w:trHeight w:val="720"/>
        </w:trPr>
        <w:tc>
          <w:tcPr>
            <w:tcW w:w="11624" w:type="dxa"/>
            <w:vMerge/>
            <w:tcBorders>
              <w:left w:val="nil"/>
              <w:right w:val="nil"/>
            </w:tcBorders>
            <w:vAlign w:val="center"/>
            <w:hideMark/>
          </w:tcPr>
          <w:p w:rsidR="006A1D12" w:rsidRPr="004B1F68" w:rsidRDefault="006A1D12" w:rsidP="004B1F6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A1D12" w:rsidRPr="004B1F68" w:rsidTr="009247E6">
        <w:trPr>
          <w:trHeight w:val="6233"/>
        </w:trPr>
        <w:tc>
          <w:tcPr>
            <w:tcW w:w="11624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A1D12" w:rsidRPr="004B1F68" w:rsidRDefault="006A1D12" w:rsidP="004B1F6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4B1F68" w:rsidRDefault="004B1F68"/>
    <w:sectPr w:rsidR="004B1F68" w:rsidSect="00DD0C3D">
      <w:pgSz w:w="16839" w:h="11907" w:orient="landscape" w:code="9"/>
      <w:pgMar w:top="510" w:right="851" w:bottom="340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A3" w:rsidRDefault="004C4CA3" w:rsidP="004C4CA3">
      <w:r>
        <w:separator/>
      </w:r>
    </w:p>
  </w:endnote>
  <w:endnote w:type="continuationSeparator" w:id="0">
    <w:p w:rsidR="004C4CA3" w:rsidRDefault="004C4CA3" w:rsidP="004C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A3" w:rsidRDefault="004C4CA3" w:rsidP="004C4CA3">
      <w:r>
        <w:separator/>
      </w:r>
    </w:p>
  </w:footnote>
  <w:footnote w:type="continuationSeparator" w:id="0">
    <w:p w:rsidR="004C4CA3" w:rsidRDefault="004C4CA3" w:rsidP="004C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5A26"/>
    <w:multiLevelType w:val="hybridMultilevel"/>
    <w:tmpl w:val="D5E2EA7A"/>
    <w:lvl w:ilvl="0" w:tplc="978A075C">
      <w:start w:val="1"/>
      <w:numFmt w:val="decimalEnclosedCircle"/>
      <w:lvlText w:val="%1"/>
      <w:lvlJc w:val="left"/>
      <w:pPr>
        <w:ind w:left="450" w:hanging="360"/>
      </w:pPr>
      <w:rPr>
        <w:rFonts w:ascii="ＭＳ Ｐ明朝" w:eastAsia="ＭＳ Ｐ明朝" w:hAnsi="ＭＳ Ｐ明朝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>
    <w:nsid w:val="3F7E038D"/>
    <w:multiLevelType w:val="hybridMultilevel"/>
    <w:tmpl w:val="A0C2E04E"/>
    <w:lvl w:ilvl="0" w:tplc="D152BCE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68"/>
    <w:rsid w:val="00022333"/>
    <w:rsid w:val="00051408"/>
    <w:rsid w:val="00066FD3"/>
    <w:rsid w:val="00073556"/>
    <w:rsid w:val="000D5F54"/>
    <w:rsid w:val="000E1851"/>
    <w:rsid w:val="000F186F"/>
    <w:rsid w:val="000F1F01"/>
    <w:rsid w:val="00124E94"/>
    <w:rsid w:val="0014674D"/>
    <w:rsid w:val="00151BED"/>
    <w:rsid w:val="00160C27"/>
    <w:rsid w:val="001A3DDE"/>
    <w:rsid w:val="001D582F"/>
    <w:rsid w:val="001E455D"/>
    <w:rsid w:val="00226B11"/>
    <w:rsid w:val="00243C28"/>
    <w:rsid w:val="00255921"/>
    <w:rsid w:val="00276295"/>
    <w:rsid w:val="002B128C"/>
    <w:rsid w:val="00303C99"/>
    <w:rsid w:val="00372080"/>
    <w:rsid w:val="003A41EE"/>
    <w:rsid w:val="003A4FBD"/>
    <w:rsid w:val="003E1DE6"/>
    <w:rsid w:val="003E37AF"/>
    <w:rsid w:val="003E6006"/>
    <w:rsid w:val="00402AE7"/>
    <w:rsid w:val="00433040"/>
    <w:rsid w:val="00470A4B"/>
    <w:rsid w:val="004B1F68"/>
    <w:rsid w:val="004C4CA3"/>
    <w:rsid w:val="004E3286"/>
    <w:rsid w:val="00512F93"/>
    <w:rsid w:val="005A57A3"/>
    <w:rsid w:val="005B3628"/>
    <w:rsid w:val="005B5E6E"/>
    <w:rsid w:val="005F004F"/>
    <w:rsid w:val="00611A8B"/>
    <w:rsid w:val="006177E8"/>
    <w:rsid w:val="006252B1"/>
    <w:rsid w:val="00656ED8"/>
    <w:rsid w:val="00666D41"/>
    <w:rsid w:val="006707A3"/>
    <w:rsid w:val="00673984"/>
    <w:rsid w:val="006A1D12"/>
    <w:rsid w:val="006E6734"/>
    <w:rsid w:val="006F5853"/>
    <w:rsid w:val="007050ED"/>
    <w:rsid w:val="00706247"/>
    <w:rsid w:val="007277A7"/>
    <w:rsid w:val="00754290"/>
    <w:rsid w:val="007856BF"/>
    <w:rsid w:val="007B6ACB"/>
    <w:rsid w:val="007D50B4"/>
    <w:rsid w:val="007E03EF"/>
    <w:rsid w:val="00850174"/>
    <w:rsid w:val="008545C1"/>
    <w:rsid w:val="0086556F"/>
    <w:rsid w:val="0087297D"/>
    <w:rsid w:val="00885AE1"/>
    <w:rsid w:val="0089525D"/>
    <w:rsid w:val="008F10B4"/>
    <w:rsid w:val="00916CD4"/>
    <w:rsid w:val="00920A8A"/>
    <w:rsid w:val="009247E6"/>
    <w:rsid w:val="009F7443"/>
    <w:rsid w:val="00A15747"/>
    <w:rsid w:val="00AB0623"/>
    <w:rsid w:val="00AB321F"/>
    <w:rsid w:val="00AE5224"/>
    <w:rsid w:val="00AF4160"/>
    <w:rsid w:val="00B03B9A"/>
    <w:rsid w:val="00B369C1"/>
    <w:rsid w:val="00B52101"/>
    <w:rsid w:val="00B7191E"/>
    <w:rsid w:val="00BA1EC8"/>
    <w:rsid w:val="00BD105E"/>
    <w:rsid w:val="00BD24DE"/>
    <w:rsid w:val="00BE25CB"/>
    <w:rsid w:val="00BF697F"/>
    <w:rsid w:val="00C10AAF"/>
    <w:rsid w:val="00C161DB"/>
    <w:rsid w:val="00C2489A"/>
    <w:rsid w:val="00C667A1"/>
    <w:rsid w:val="00CD3BFE"/>
    <w:rsid w:val="00CD6369"/>
    <w:rsid w:val="00CF7FAA"/>
    <w:rsid w:val="00D47508"/>
    <w:rsid w:val="00D81D0F"/>
    <w:rsid w:val="00D827B6"/>
    <w:rsid w:val="00DD0C3D"/>
    <w:rsid w:val="00DE48DA"/>
    <w:rsid w:val="00DF53E8"/>
    <w:rsid w:val="00DF7BE8"/>
    <w:rsid w:val="00E04FBA"/>
    <w:rsid w:val="00E56DBB"/>
    <w:rsid w:val="00E81153"/>
    <w:rsid w:val="00EA084C"/>
    <w:rsid w:val="00EA6A0C"/>
    <w:rsid w:val="00EB5C46"/>
    <w:rsid w:val="00F4149C"/>
    <w:rsid w:val="00F42364"/>
    <w:rsid w:val="00F71345"/>
    <w:rsid w:val="00F96816"/>
    <w:rsid w:val="00FA4744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1058CB-C124-45A7-A0D8-332FD9D1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7A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667A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4CA3"/>
    <w:rPr>
      <w:szCs w:val="22"/>
    </w:rPr>
  </w:style>
  <w:style w:type="paragraph" w:styleId="a7">
    <w:name w:val="footer"/>
    <w:basedOn w:val="a"/>
    <w:link w:val="a8"/>
    <w:uiPriority w:val="99"/>
    <w:unhideWhenUsed/>
    <w:rsid w:val="004C4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4CA3"/>
    <w:rPr>
      <w:szCs w:val="22"/>
    </w:rPr>
  </w:style>
  <w:style w:type="table" w:styleId="a9">
    <w:name w:val="Table Grid"/>
    <w:basedOn w:val="a1"/>
    <w:uiPriority w:val="39"/>
    <w:rsid w:val="00DD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56E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0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1E11-8A6E-42E3-AC46-844D8D6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9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一弘</dc:creator>
  <cp:keywords/>
  <dc:description/>
  <cp:lastModifiedBy>佐藤　一弘</cp:lastModifiedBy>
  <cp:revision>43</cp:revision>
  <cp:lastPrinted>2020-09-02T00:47:00Z</cp:lastPrinted>
  <dcterms:created xsi:type="dcterms:W3CDTF">2020-08-28T01:29:00Z</dcterms:created>
  <dcterms:modified xsi:type="dcterms:W3CDTF">2020-09-02T00:47:00Z</dcterms:modified>
</cp:coreProperties>
</file>